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a77475-0343-46f3-8167-29d99a102a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943cc4-363d-4a61-9cb1-20c737b2be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0780b3-727f-43b2-af00-710c1faf31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ae917d-3237-43f5-be22-113c198d49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a27060-e047-407a-857a-07c5fee726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f6fd5c-854c-4669-8920-c3cbb3188b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c0939d-ce0b-4ddd-8686-04a2dfbf27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1fafc5-3f14-49c4-8442-604a82e6de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b2b06a-188b-4294-91a5-36702482c0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fa0493-8c06-4f20-91a7-531f690422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7ec9d7-d405-4c94-9d6c-dd8ceccc19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9e32dd-640b-4471-b53e-dd97a117a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a4ab72-df31-4274-8adf-c58def6037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dcd143-f345-48dc-b5bf-c1fa5254cc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5891f5-d020-4b66-9163-b7d1717e60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dcd22f-afdb-4f23-9576-a0143ce8e7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6baefa-c859-4fce-a655-44bf32315f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54b61a-2e65-4560-ab03-626f679c33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a44f67-2e1c-4873-a87b-a8e47a28de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340efa-8c14-425d-9c24-41c89a9862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cca60a-47bc-451e-9437-8d70466356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548577-093c-4d90-a20a-4b36ff1196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d2c9f8-faac-45a8-8400-8098518bb1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3a4883-cd7e-40ee-9e24-2113230f4e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eb5b87-e8ac-4dca-8634-71b66db6ce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7e8361-b783-42f7-8c18-69a440e054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e1500a-1814-4018-82be-7d47572892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bc5cd8-6885-41f8-96c2-86763f116e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cb3ea2-da52-4ab9-86da-970bb8e456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a27060-e047-407a-857a-07c5fee726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e2d81f-d853-4e8b-8cd2-89c825baad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7f99d4-0b62-43b4-aff4-1b5f2a2f8d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1e78c9-0a43-4a92-b673-61f565e3c4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7f67db-e1fe-4a96-92b4-1a769359f2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e2706a-686d-4b4f-8311-1a35f8877a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668211-cfda-4ae4-8fd8-65587b4497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9978bc-a67c-42df-bd15-aeef437d08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48061f-f8c8-4b00-9d27-d4edb98eea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c0576e-3377-46c6-9649-fc09ce711b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ebaef4-a58a-4172-977a-aa44aaac8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942898-c11f-4239-813f-debcf56925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0a3569-9767-46de-829f-b13b8ec105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f411f6-c642-4ad1-a661-a6cb785779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49f849-d220-4beb-bf4e-2c1b86ae36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de2e1a-1101-439c-a291-56b9b0393a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6e2a98-f925-418a-9275-2eaebf4ce7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26b13f-acb8-43a7-8b07-ab23e4107a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eaff5f-0b17-40a8-9e64-a97ae80ca7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6dd8f6-3f3b-415b-a2d5-5c5b4efee7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12714d-e131-4156-88cd-9b3358002c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edaf66-cedd-4ea7-814c-6852fb8b98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956590-6011-4d74-ad26-0e3513f088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89be27-88c0-4aeb-944f-87a9d43740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9e32dd-640b-4471-b53e-dd97a117a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637c7c-a49a-4f0a-956a-810e78ee63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505184-e82c-4402-b649-8780a40f23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cf1a55-991b-43fa-9a3d-8da01d03c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d3b5f1-19a9-44f6-89aa-b796602c8e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fcff7c-a320-4d4e-9cf5-518768119b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888670-329b-417d-ad80-8803f6682d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29678b-e4ba-438f-a34c-db5dc85b3a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c37e4e-77e7-4173-959b-b82ead2cf0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0046d8-ab9b-47b8-9f99-1dc22b28e0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a0d680-8d8c-44b5-917d-cb879edcf3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05cd99-292d-4b74-9206-dd813d449c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3ae0aa-ec90-4fbf-bb41-fdceebf41a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14f5e5-145c-4a3c-9ca2-ebc15dbff9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4d5f33-629e-4260-bd4f-04a98e5546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c4436e-b83f-4189-9d5e-5fccceb280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5876ed-743d-4255-af4f-60a4e2d447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8630f6-f981-4b85-83bc-955a1f271c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08d363-14aa-46de-a1b6-40cb70ae29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a7428f-01c5-4630-b72d-3fce3e021b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5876ed-743d-4255-af4f-60a4e2d447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d8744d-cd9a-4e42-b9d8-1bb22254b7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04fe2c-84b6-4c20-b381-167e4589c2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041094-175f-4bf1-beee-c84a949fb9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2c95f1-fb54-4aac-a1d9-ce5577d170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4c65bb-7500-4ab3-8c67-7542a2f134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b06fe5-0c10-4614-8142-3461fa2b2d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91a29c-8faf-455f-b3f6-1a201a83e6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00f9bb-3f69-402a-a2bf-bd8d63786a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390a03-cc78-45bb-8752-0eaaa72008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1f8428-7612-43cf-8a02-6d0acd77b2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4fdc04-dc39-4cda-b3f8-5d7001eba5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376a20-5bc8-4e23-a3a3-8462ba38c9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1f6f99-aaea-43c4-91a1-b7d3e77aed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7e4a37-6555-4ed9-aa29-77cdad2730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11c0dd-1b72-4c66-90b5-d0614b37ce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7f130b-8988-4302-9e44-01cb7e8a6e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a922f9-26e5-4de3-aba0-fa20db62ab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9195a0-39ca-48c5-914d-fae4501c42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c1a22c-7197-4c81-8307-0e6a3d7e6c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c5b854-37f9-4440-ae88-d6905400ed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7618c5-e5f7-4a5a-acc7-7d1c3e8847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d7a089-627b-4726-abcf-59d53e9d7f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ee2a9d-e488-4b31-a316-a660fc78de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68342d-3a4d-4924-b91a-5b88b4c0e2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728aed-fd68-43c9-9dd4-c86b693594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3164a7-9190-4f81-a1d3-a20d57ad68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c378e6-b3c0-401a-ba1b-794cd786c4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b24eba-504d-43c1-b266-685e77e2f7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4e8879-d699-4204-b767-a8fb0cd707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aca3d9-8561-49c3-acb9-58dc149fcc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d9fa5f-5e88-4bd4-9824-0d151a5f56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38b913-f96d-41af-a8a4-f07c94bd4f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bd7132-322d-41af-bbb0-10e7006e3b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c96b13-e41e-48b5-b5cc-bb38050ecf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a27060-e047-407a-857a-07c5fee726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cb916e-0ce9-4f8b-a22d-348d274f4b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91c668-bbbe-4ebc-a595-268853d9be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edd10b-540c-4ec9-8db6-20924d71f3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4ae75b-783f-4685-8ea4-404a4400c0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707e6a-3cc2-4258-8b2f-4096bf6e9a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dfdd2b-af5e-49c3-8205-928b6e901c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223603-fff4-4003-8950-bddc04d6d2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a83647-75a5-4102-90b7-dda44da1c0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09f942-4f1e-47f1-bcd2-ba4065cb14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9e32dd-640b-4471-b53e-dd97a117a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9ffe4a-8a13-4bbe-842c-06c32328b0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6dd8f6-3f3b-415b-a2d5-5c5b4efee7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14f5e5-145c-4a3c-9ca2-ebc15dbff9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e933be-9ed5-49fa-8a5a-a4da232c35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a42b90-926e-46b1-8374-e853ae897d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14e7ae-bf64-4bb3-a421-384ae8058b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83946e-9b5e-44f6-9e80-d83d9336c6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7d2a80-48af-402e-8315-e874c0aaca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8bdca1-c99e-4c4f-8f03-6337453636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2e4bd4-af59-4aaa-9066-1c7ae47966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60113a-a401-4f7a-bc05-e3fdf146a2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780d75-78c9-4a14-8b70-32360ccdc5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0901ba-6edc-4d33-8645-609a74e52b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7d2a80-48af-402e-8315-e874c0aaca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3ccccc-636d-40da-80df-22c3528091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ea37fa-02bb-4ac7-95d2-f45157c09f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c43004-f42f-4ea0-b4b5-c2010d25fe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ca0d23-57cd-40bf-bd51-3af852e4a5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a6f805-b4d6-4b65-b469-1c5d6026de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5074ce-9627-455f-a621-f7a6834356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dcd8db-f186-4cf6-b921-b9cd60757f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9fdcc8-0f69-41d3-808f-2a83462f56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d6da6f-4f5c-4332-a9e2-4546045206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6dd8f6-3f3b-415b-a2d5-5c5b4efee7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2e29e3-5714-4ab7-8542-6374f86ec1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88d038-ebcb-47ac-a897-aa05c69b7a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1967ea-dc22-43e4-9788-0a34262809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fd007f-b7e1-4c62-88f6-531ef90117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59c57d-e9c7-461a-9379-9a412a5710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8a6b8a-facd-4a38-b3fa-e712078062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d9aaaf-08eb-4b87-931e-d6a38a7880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7a9e84-059b-4484-8ae9-deff0e4f18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804241-c018-430c-858b-94041e391a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27f695-ec0e-48f9-886b-53484a387b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208875-d9f5-4ff8-96b4-a39fbf15ad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88d038-ebcb-47ac-a897-aa05c69b7a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6e6d96-b94a-44dd-b4b4-ba3783b705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99a1d8-1c43-4fa0-8ab0-0f8379b213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667800-e90a-423a-944d-8a91109de8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90e683-da0a-4bfc-bf57-c13ae89c10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0fe307-a29f-4d18-a8e0-fb56928556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c82046-7a7f-4c6b-9a6e-71303b2115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daf2fc-1865-49e6-b1a4-07bc90c68b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aa5359-773c-4632-9bf2-8f57f41e73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87ce84-bdb9-48e0-b4f0-30034b2228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82b71e-d893-4ca7-b0be-37529e5cdf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f750b5-fc15-40ae-b88c-57761a0efe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cfae8f-2069-451a-b6f8-e2af5bb7af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0eb016-0bb4-47ba-9e6f-c9724da6b0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fcdceb-ec39-44cc-b185-735d84cf6c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cc7ea2-1c27-43af-948b-e7422e4354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16aaf3-0c77-430f-a41c-bae41a2825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dc2664-66b1-4a53-affa-b2352c60d4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ff96d2-30b7-44f3-938b-70ed1d0e49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7b9459-749c-4e3e-be9a-aa1e2e8b28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41a21c-3060-4540-8f2e-4e2b114cd6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2f9b0d-82ac-4555-88f4-8825f8218e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3dc4a4-667b-4017-b69c-b516e55e01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e4c232-c88a-481d-b2fb-53837e31fe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f59523-3d2e-4004-90a5-2a9656e7da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a04c76-478d-4357-b1fd-4321b141d2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3a4179-5f13-4ebb-ab6e-a594bad773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2acf1d-3f3b-492e-8443-3a3dc11395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e37bbd-ee62-4449-9988-eedc43716a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5eb8cd-4bc0-4c73-9358-a4365ec86a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6875d7-dbec-4fa4-9d4f-56ac37fd38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6baefa-c859-4fce-a655-44bf32315f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139e60-c5ee-4a6f-a065-7b68f2e694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93067e-b454-4b0d-b141-f7ad90c1a8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aa1fc6-555c-4fb8-99bf-f9930074eb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4d0e08-6fbf-418f-bad5-4756079e34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4e288d-dbb5-4018-876b-1364e5a47b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fa161d-3964-4298-b474-2878694077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3e6f6b-f242-43de-a5c4-3ea0a6acd3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8c1ff6-dc22-484a-bddf-675f04e04c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c2dd73-5258-4bd1-bc72-887d9d9a7c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ec441e-5304-44ea-985c-038d4a3c50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ba1c30-af2c-4f05-aefa-a36f68b23c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1a527c-8095-4a68-97d0-beb77a474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f09a1e-ed62-42b1-b774-00e68de1c4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05689e-b614-49da-b447-0814b9091c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6b1e3a-9fd3-4ff1-9550-e1b9ae1faa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81b0b7-183f-48b6-818f-25c80b981f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f95de6-45f8-41bd-8ce9-5ef8fa4ed0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863378-5e3d-4dcf-97a1-038626d526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c93de5-42c0-4a55-b7a0-208013e38b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70106e-a239-4822-ae58-75cb997fff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b872eb-1089-469e-8418-6591b63a96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61de46-fb0a-40bb-a0f2-e8330273a0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333f35-56b8-4b90-9cff-9d30ced56f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e22304-48f3-43cd-94b5-f99717d00d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070a62-7ced-48e2-99ea-4d051736ad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2ea822-d21d-4883-b779-7217c43d67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1a527c-8095-4a68-97d0-beb77a4742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f09a1e-ed62-42b1-b774-00e68de1c4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6a4e70-90c6-42b3-8dec-54eed13a92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18d7c6-8e4a-4d04-b56c-45602f688e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959a13-66d9-4b6b-9c09-4450ce66a0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521a84-3c0b-4f23-bdb5-c06f36cbf1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b1263c-d210-4ae6-a5e0-a87646038a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9c49af-143e-4071-84eb-d7ef739caa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813e8f-aa6a-4901-8987-8516410bbc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696c88-6269-4c9d-a195-858f169469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cf1a55-991b-43fa-9a3d-8da01d03c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ed4d39-1a43-4a5a-9bd1-03b84e2794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6dd8f6-3f3b-415b-a2d5-5c5b4efee7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584482-d544-4433-9141-80b8829c29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044817-ff2c-45db-966f-089bb9cbf5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